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431"/>
      </w:tblGrid>
      <w:tr w:rsidR="00F60811" w:rsidRPr="0088563C" w14:paraId="3F64FD4A" w14:textId="77777777" w:rsidTr="00F60811">
        <w:tc>
          <w:tcPr>
            <w:tcW w:w="4531" w:type="dxa"/>
          </w:tcPr>
          <w:p w14:paraId="0E2FF9AF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shd w:val="clear" w:color="auto" w:fill="E7E6E6" w:themeFill="background2"/>
          </w:tcPr>
          <w:p w14:paraId="618A64BF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3DED9527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5E7FDF98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6AB1BB22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</w:tr>
      <w:tr w:rsidR="00F60811" w:rsidRPr="0088563C" w14:paraId="1F406599" w14:textId="77777777" w:rsidTr="00F60811">
        <w:tc>
          <w:tcPr>
            <w:tcW w:w="4531" w:type="dxa"/>
          </w:tcPr>
          <w:p w14:paraId="2055D5FA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FEA659" w14:textId="77777777" w:rsidR="00F60811" w:rsidRPr="0088563C" w:rsidRDefault="00F60811" w:rsidP="00F608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563C">
              <w:rPr>
                <w:rFonts w:ascii="Times New Roman" w:hAnsi="Times New Roman" w:cs="Times New Roman"/>
                <w:i/>
                <w:iCs/>
              </w:rPr>
              <w:t>(data  z</w:t>
            </w:r>
            <w:r w:rsidR="00657529">
              <w:rPr>
                <w:rFonts w:ascii="Times New Roman" w:hAnsi="Times New Roman" w:cs="Times New Roman"/>
                <w:i/>
                <w:iCs/>
              </w:rPr>
              <w:t>łożenia formularza – wypełnia Urząd Gminy</w:t>
            </w:r>
            <w:r w:rsidRPr="0088563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313A6D49" w14:textId="77777777" w:rsidR="00F60811" w:rsidRPr="0088563C" w:rsidRDefault="00F60811" w:rsidP="00ED59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F4FF4" w14:textId="3BCF1C5C" w:rsidR="00F60811" w:rsidRPr="0088563C" w:rsidRDefault="00DD4AD1" w:rsidP="00F608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63C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8563C">
        <w:rPr>
          <w:rFonts w:ascii="Times New Roman" w:hAnsi="Times New Roman" w:cs="Times New Roman"/>
          <w:b/>
          <w:bCs/>
          <w:sz w:val="24"/>
          <w:szCs w:val="24"/>
        </w:rPr>
        <w:t>rzedsięwzięć</w:t>
      </w:r>
    </w:p>
    <w:p w14:paraId="142B1398" w14:textId="64065894" w:rsidR="00F60811" w:rsidRPr="0088563C" w:rsidRDefault="00DD4AD1" w:rsidP="00F608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88563C">
        <w:rPr>
          <w:rFonts w:ascii="Times New Roman" w:hAnsi="Times New Roman" w:cs="Times New Roman"/>
        </w:rPr>
        <w:t xml:space="preserve">abór </w:t>
      </w:r>
      <w:r>
        <w:rPr>
          <w:rFonts w:ascii="Times New Roman" w:hAnsi="Times New Roman" w:cs="Times New Roman"/>
        </w:rPr>
        <w:t>p</w:t>
      </w:r>
      <w:r w:rsidRPr="0088563C">
        <w:rPr>
          <w:rFonts w:ascii="Times New Roman" w:hAnsi="Times New Roman" w:cs="Times New Roman"/>
        </w:rPr>
        <w:t xml:space="preserve">ropozycji </w:t>
      </w:r>
      <w:r>
        <w:rPr>
          <w:rFonts w:ascii="Times New Roman" w:hAnsi="Times New Roman" w:cs="Times New Roman"/>
        </w:rPr>
        <w:t>p</w:t>
      </w:r>
      <w:r w:rsidRPr="0088563C">
        <w:rPr>
          <w:rFonts w:ascii="Times New Roman" w:hAnsi="Times New Roman" w:cs="Times New Roman"/>
        </w:rPr>
        <w:t>rzedsięwzięć</w:t>
      </w:r>
      <w:r>
        <w:rPr>
          <w:rFonts w:ascii="Times New Roman" w:hAnsi="Times New Roman" w:cs="Times New Roman"/>
        </w:rPr>
        <w:t xml:space="preserve"> rewitalizacyjnych</w:t>
      </w:r>
      <w:r w:rsidRPr="00885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8563C">
        <w:rPr>
          <w:rFonts w:ascii="Times New Roman" w:hAnsi="Times New Roman" w:cs="Times New Roman"/>
        </w:rPr>
        <w:t xml:space="preserve">o </w:t>
      </w:r>
    </w:p>
    <w:p w14:paraId="539B5A6D" w14:textId="58902C7D" w:rsidR="00F60811" w:rsidRPr="0088563C" w:rsidRDefault="00DD4AD1" w:rsidP="00F60811">
      <w:pPr>
        <w:jc w:val="center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Gminnego Programu Rewitalizacji Gminy </w:t>
      </w:r>
      <w:r>
        <w:rPr>
          <w:rFonts w:ascii="Times New Roman" w:hAnsi="Times New Roman" w:cs="Times New Roman"/>
        </w:rPr>
        <w:t>Wierzbica do roku</w:t>
      </w:r>
      <w:r w:rsidRPr="0088563C">
        <w:rPr>
          <w:rFonts w:ascii="Times New Roman" w:hAnsi="Times New Roman" w:cs="Times New Roman"/>
        </w:rPr>
        <w:t xml:space="preserve"> 203</w:t>
      </w:r>
      <w:r>
        <w:rPr>
          <w:rFonts w:ascii="Times New Roman" w:hAnsi="Times New Roman" w:cs="Times New Roman"/>
        </w:rPr>
        <w:t>2</w:t>
      </w:r>
    </w:p>
    <w:p w14:paraId="09E8E7E2" w14:textId="77777777" w:rsidR="0088563C" w:rsidRDefault="0088563C" w:rsidP="00F60811">
      <w:pPr>
        <w:jc w:val="center"/>
        <w:rPr>
          <w:rFonts w:ascii="Times New Roman" w:hAnsi="Times New Roman" w:cs="Times New Roman"/>
        </w:rPr>
      </w:pPr>
    </w:p>
    <w:p w14:paraId="7A54D068" w14:textId="592ED7AE" w:rsidR="00F60811" w:rsidRPr="00ED5948" w:rsidRDefault="00F60811" w:rsidP="00F608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563C">
        <w:rPr>
          <w:rFonts w:ascii="Times New Roman" w:hAnsi="Times New Roman" w:cs="Times New Roman"/>
          <w:b/>
          <w:bCs/>
        </w:rPr>
        <w:t>Wnioskodawca</w:t>
      </w:r>
    </w:p>
    <w:p w14:paraId="22CC143A" w14:textId="77777777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1. Pełna nazwa Wnioskodawcy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F2261" w:rsidRPr="0088563C" w14:paraId="541DED36" w14:textId="77777777" w:rsidTr="0088563C">
        <w:tc>
          <w:tcPr>
            <w:tcW w:w="9062" w:type="dxa"/>
            <w:shd w:val="clear" w:color="auto" w:fill="E7E6E6" w:themeFill="background2"/>
          </w:tcPr>
          <w:p w14:paraId="0A30C506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bookmarkStart w:id="0" w:name="_Hlk81840235"/>
          </w:p>
          <w:p w14:paraId="0C032364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  <w:p w14:paraId="6F716D3F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  <w:p w14:paraId="6D78F362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B221F24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0711587C" w14:textId="77777777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2. Adres do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88563C" w14:paraId="1FDC1D10" w14:textId="77777777" w:rsidTr="0088563C">
        <w:tc>
          <w:tcPr>
            <w:tcW w:w="2122" w:type="dxa"/>
          </w:tcPr>
          <w:p w14:paraId="3F7C4D8F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940" w:type="dxa"/>
            <w:shd w:val="clear" w:color="auto" w:fill="E7E6E6" w:themeFill="background2"/>
          </w:tcPr>
          <w:p w14:paraId="1EB84FDA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795B92C7" w14:textId="77777777" w:rsidTr="0088563C">
        <w:tc>
          <w:tcPr>
            <w:tcW w:w="2122" w:type="dxa"/>
          </w:tcPr>
          <w:p w14:paraId="5A53B17F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Numer domu/lokalu</w:t>
            </w:r>
          </w:p>
        </w:tc>
        <w:tc>
          <w:tcPr>
            <w:tcW w:w="6940" w:type="dxa"/>
            <w:shd w:val="clear" w:color="auto" w:fill="E7E6E6" w:themeFill="background2"/>
          </w:tcPr>
          <w:p w14:paraId="57CD484D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695D7963" w14:textId="77777777" w:rsidTr="0088563C">
        <w:tc>
          <w:tcPr>
            <w:tcW w:w="2122" w:type="dxa"/>
          </w:tcPr>
          <w:p w14:paraId="491AD035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940" w:type="dxa"/>
            <w:shd w:val="clear" w:color="auto" w:fill="E7E6E6" w:themeFill="background2"/>
          </w:tcPr>
          <w:p w14:paraId="24B25B18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0797554C" w14:textId="77777777" w:rsidTr="0088563C">
        <w:tc>
          <w:tcPr>
            <w:tcW w:w="2122" w:type="dxa"/>
          </w:tcPr>
          <w:p w14:paraId="4206CAB8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940" w:type="dxa"/>
            <w:shd w:val="clear" w:color="auto" w:fill="E7E6E6" w:themeFill="background2"/>
          </w:tcPr>
          <w:p w14:paraId="199BC312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4AAE0E60" w14:textId="77777777" w:rsidTr="0088563C">
        <w:tc>
          <w:tcPr>
            <w:tcW w:w="2122" w:type="dxa"/>
          </w:tcPr>
          <w:p w14:paraId="53AFEA39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Województwo </w:t>
            </w:r>
          </w:p>
        </w:tc>
        <w:tc>
          <w:tcPr>
            <w:tcW w:w="6940" w:type="dxa"/>
            <w:shd w:val="clear" w:color="auto" w:fill="E7E6E6" w:themeFill="background2"/>
          </w:tcPr>
          <w:p w14:paraId="1EB96D97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74826FAD" w14:textId="77777777" w:rsidTr="0088563C">
        <w:tc>
          <w:tcPr>
            <w:tcW w:w="2122" w:type="dxa"/>
          </w:tcPr>
          <w:p w14:paraId="126A4E85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40" w:type="dxa"/>
            <w:shd w:val="clear" w:color="auto" w:fill="E7E6E6" w:themeFill="background2"/>
          </w:tcPr>
          <w:p w14:paraId="13530F66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578C49A9" w14:textId="77777777" w:rsidTr="0088563C">
        <w:tc>
          <w:tcPr>
            <w:tcW w:w="2122" w:type="dxa"/>
          </w:tcPr>
          <w:p w14:paraId="4B0345D2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40" w:type="dxa"/>
            <w:shd w:val="clear" w:color="auto" w:fill="E7E6E6" w:themeFill="background2"/>
          </w:tcPr>
          <w:p w14:paraId="579A5A6F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</w:tbl>
    <w:p w14:paraId="3BF2C378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6B419BB9" w14:textId="77777777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3. Osoba uprawniona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88563C" w14:paraId="3132546C" w14:textId="77777777" w:rsidTr="0088563C">
        <w:tc>
          <w:tcPr>
            <w:tcW w:w="2122" w:type="dxa"/>
          </w:tcPr>
          <w:p w14:paraId="4EFFECD6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940" w:type="dxa"/>
            <w:shd w:val="clear" w:color="auto" w:fill="E7E6E6" w:themeFill="background2"/>
          </w:tcPr>
          <w:p w14:paraId="4B2DA57C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5A8F8402" w14:textId="77777777" w:rsidTr="0088563C">
        <w:tc>
          <w:tcPr>
            <w:tcW w:w="2122" w:type="dxa"/>
          </w:tcPr>
          <w:p w14:paraId="72DD8CEC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6940" w:type="dxa"/>
            <w:shd w:val="clear" w:color="auto" w:fill="E7E6E6" w:themeFill="background2"/>
          </w:tcPr>
          <w:p w14:paraId="387423D5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0D2EFDC9" w14:textId="77777777" w:rsidTr="0088563C">
        <w:tc>
          <w:tcPr>
            <w:tcW w:w="2122" w:type="dxa"/>
          </w:tcPr>
          <w:p w14:paraId="4EC83491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940" w:type="dxa"/>
            <w:shd w:val="clear" w:color="auto" w:fill="E7E6E6" w:themeFill="background2"/>
          </w:tcPr>
          <w:p w14:paraId="71957178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4249B9C7" w14:textId="77777777" w:rsidTr="0088563C">
        <w:tc>
          <w:tcPr>
            <w:tcW w:w="2122" w:type="dxa"/>
          </w:tcPr>
          <w:p w14:paraId="5ECABECA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40" w:type="dxa"/>
            <w:shd w:val="clear" w:color="auto" w:fill="E7E6E6" w:themeFill="background2"/>
          </w:tcPr>
          <w:p w14:paraId="2306431F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</w:tbl>
    <w:p w14:paraId="2168E601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504C7E9E" w14:textId="77777777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4. Osoba do kontaktów z Wnioskodawcą</w:t>
      </w:r>
      <w:r w:rsidR="00495710" w:rsidRPr="0088563C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88563C" w14:paraId="2D9F7871" w14:textId="77777777" w:rsidTr="0088563C">
        <w:tc>
          <w:tcPr>
            <w:tcW w:w="2122" w:type="dxa"/>
          </w:tcPr>
          <w:p w14:paraId="21A24D77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940" w:type="dxa"/>
            <w:shd w:val="clear" w:color="auto" w:fill="E7E6E6" w:themeFill="background2"/>
          </w:tcPr>
          <w:p w14:paraId="6A828E71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06FF0B33" w14:textId="77777777" w:rsidTr="0088563C">
        <w:tc>
          <w:tcPr>
            <w:tcW w:w="2122" w:type="dxa"/>
          </w:tcPr>
          <w:p w14:paraId="59DC5666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6940" w:type="dxa"/>
            <w:shd w:val="clear" w:color="auto" w:fill="E7E6E6" w:themeFill="background2"/>
          </w:tcPr>
          <w:p w14:paraId="74EB6E9A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7ADAEB12" w14:textId="77777777" w:rsidTr="0088563C">
        <w:tc>
          <w:tcPr>
            <w:tcW w:w="2122" w:type="dxa"/>
          </w:tcPr>
          <w:p w14:paraId="015D63BF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940" w:type="dxa"/>
            <w:shd w:val="clear" w:color="auto" w:fill="E7E6E6" w:themeFill="background2"/>
          </w:tcPr>
          <w:p w14:paraId="76C83D0C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68E5A7F2" w14:textId="77777777" w:rsidTr="0088563C">
        <w:tc>
          <w:tcPr>
            <w:tcW w:w="2122" w:type="dxa"/>
          </w:tcPr>
          <w:p w14:paraId="3B7904B4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40" w:type="dxa"/>
            <w:shd w:val="clear" w:color="auto" w:fill="E7E6E6" w:themeFill="background2"/>
          </w:tcPr>
          <w:p w14:paraId="2CB64E46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4D68EAEB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4D092AD0" w14:textId="77777777" w:rsidR="00495710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5. Forma działania Wnioskodawcy</w:t>
      </w:r>
      <w:r w:rsidR="00495710" w:rsidRPr="0088563C">
        <w:rPr>
          <w:rFonts w:ascii="Times New Roman" w:hAnsi="Times New Roman" w:cs="Times New Roman"/>
        </w:rPr>
        <w:t>:</w:t>
      </w:r>
    </w:p>
    <w:p w14:paraId="73BC478C" w14:textId="77777777" w:rsidR="00EF2261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Pr="007A488A">
        <w:rPr>
          <w:rFonts w:ascii="Times New Roman" w:hAnsi="Times New Roman" w:cs="Times New Roman"/>
          <w:i/>
          <w:iCs/>
        </w:rPr>
        <w:t>proszę zaznaczyć X adekwatne</w:t>
      </w:r>
      <w:r w:rsidRPr="0088563C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EF2261" w:rsidRPr="0088563C" w14:paraId="6520B904" w14:textId="77777777" w:rsidTr="006A2ADE">
        <w:tc>
          <w:tcPr>
            <w:tcW w:w="8359" w:type="dxa"/>
          </w:tcPr>
          <w:p w14:paraId="1911CBD5" w14:textId="77777777" w:rsidR="00173023" w:rsidRPr="0088563C" w:rsidRDefault="00EF2261" w:rsidP="00173023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Osoba fizyczna, mieszkaniec Gminy </w:t>
            </w:r>
            <w:r w:rsidR="00CB6A9F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703" w:type="dxa"/>
            <w:shd w:val="clear" w:color="auto" w:fill="E7E6E6" w:themeFill="background2"/>
          </w:tcPr>
          <w:p w14:paraId="5AC57B86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15E6319E" w14:textId="77777777" w:rsidTr="006A2ADE">
        <w:tc>
          <w:tcPr>
            <w:tcW w:w="8359" w:type="dxa"/>
          </w:tcPr>
          <w:p w14:paraId="3366B987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jednostka samorządu terytorialnego, </w:t>
            </w:r>
            <w:r w:rsidR="001623A6" w:rsidRPr="0088563C">
              <w:rPr>
                <w:rFonts w:ascii="Times New Roman" w:hAnsi="Times New Roman" w:cs="Times New Roman"/>
              </w:rPr>
              <w:t>związek</w:t>
            </w:r>
            <w:r w:rsidRPr="0088563C">
              <w:rPr>
                <w:rFonts w:ascii="Times New Roman" w:hAnsi="Times New Roman" w:cs="Times New Roman"/>
              </w:rPr>
              <w:t xml:space="preserve"> i stowarzyszeni</w:t>
            </w:r>
            <w:r w:rsidR="001623A6" w:rsidRPr="0088563C">
              <w:rPr>
                <w:rFonts w:ascii="Times New Roman" w:hAnsi="Times New Roman" w:cs="Times New Roman"/>
              </w:rPr>
              <w:t>e JST</w:t>
            </w:r>
            <w:r w:rsidRPr="00885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shd w:val="clear" w:color="auto" w:fill="E7E6E6" w:themeFill="background2"/>
          </w:tcPr>
          <w:p w14:paraId="06E8392D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50D6F2EB" w14:textId="77777777" w:rsidTr="006A2ADE">
        <w:tc>
          <w:tcPr>
            <w:tcW w:w="8359" w:type="dxa"/>
          </w:tcPr>
          <w:p w14:paraId="3B0A2BB4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jednostk</w:t>
            </w:r>
            <w:r w:rsidR="001623A6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organizacyjn</w:t>
            </w:r>
            <w:r w:rsidR="001623A6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jednost</w:t>
            </w:r>
            <w:r w:rsidR="001623A6" w:rsidRPr="0088563C">
              <w:rPr>
                <w:rFonts w:ascii="Times New Roman" w:hAnsi="Times New Roman" w:cs="Times New Roman"/>
              </w:rPr>
              <w:t>ki</w:t>
            </w:r>
            <w:r w:rsidRPr="0088563C">
              <w:rPr>
                <w:rFonts w:ascii="Times New Roman" w:hAnsi="Times New Roman" w:cs="Times New Roman"/>
              </w:rPr>
              <w:t xml:space="preserve"> samorządu terytorialnego posiadając</w:t>
            </w:r>
            <w:r w:rsidR="001623A6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osobowość prawną </w:t>
            </w:r>
          </w:p>
        </w:tc>
        <w:tc>
          <w:tcPr>
            <w:tcW w:w="703" w:type="dxa"/>
            <w:shd w:val="clear" w:color="auto" w:fill="E7E6E6" w:themeFill="background2"/>
          </w:tcPr>
          <w:p w14:paraId="103B5FCD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5A235917" w14:textId="77777777" w:rsidTr="006A2ADE">
        <w:tc>
          <w:tcPr>
            <w:tcW w:w="8359" w:type="dxa"/>
          </w:tcPr>
          <w:p w14:paraId="61320B18" w14:textId="77777777" w:rsidR="00EF2261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lastRenderedPageBreak/>
              <w:t xml:space="preserve">Instytucja kultury </w:t>
            </w:r>
          </w:p>
        </w:tc>
        <w:tc>
          <w:tcPr>
            <w:tcW w:w="703" w:type="dxa"/>
            <w:shd w:val="clear" w:color="auto" w:fill="E7E6E6" w:themeFill="background2"/>
          </w:tcPr>
          <w:p w14:paraId="57E07CDF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76809629" w14:textId="77777777" w:rsidTr="006A2ADE">
        <w:tc>
          <w:tcPr>
            <w:tcW w:w="8359" w:type="dxa"/>
          </w:tcPr>
          <w:p w14:paraId="191DBEA5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shd w:val="clear" w:color="auto" w:fill="E7E6E6" w:themeFill="background2"/>
          </w:tcPr>
          <w:p w14:paraId="25277A03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47267E65" w14:textId="77777777" w:rsidTr="006A2ADE">
        <w:tc>
          <w:tcPr>
            <w:tcW w:w="8359" w:type="dxa"/>
          </w:tcPr>
          <w:p w14:paraId="3E0D9144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organizacja pozarządowa  </w:t>
            </w:r>
          </w:p>
        </w:tc>
        <w:tc>
          <w:tcPr>
            <w:tcW w:w="703" w:type="dxa"/>
            <w:shd w:val="clear" w:color="auto" w:fill="E7E6E6" w:themeFill="background2"/>
          </w:tcPr>
          <w:p w14:paraId="298AA69C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3F4EF2C9" w14:textId="77777777" w:rsidTr="006A2ADE">
        <w:tc>
          <w:tcPr>
            <w:tcW w:w="8359" w:type="dxa"/>
          </w:tcPr>
          <w:p w14:paraId="2ACBCCB9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przedsiębiorca </w:t>
            </w:r>
          </w:p>
        </w:tc>
        <w:tc>
          <w:tcPr>
            <w:tcW w:w="703" w:type="dxa"/>
            <w:shd w:val="clear" w:color="auto" w:fill="E7E6E6" w:themeFill="background2"/>
          </w:tcPr>
          <w:p w14:paraId="67799B7D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559E7830" w14:textId="77777777" w:rsidTr="006A2ADE">
        <w:tc>
          <w:tcPr>
            <w:tcW w:w="8359" w:type="dxa"/>
          </w:tcPr>
          <w:p w14:paraId="52C4E3D5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shd w:val="clear" w:color="auto" w:fill="E7E6E6" w:themeFill="background2"/>
          </w:tcPr>
          <w:p w14:paraId="666541E9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4EF4F076" w14:textId="77777777" w:rsidTr="006A2ADE">
        <w:tc>
          <w:tcPr>
            <w:tcW w:w="8359" w:type="dxa"/>
          </w:tcPr>
          <w:p w14:paraId="3B759C89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shd w:val="clear" w:color="auto" w:fill="E7E6E6" w:themeFill="background2"/>
          </w:tcPr>
          <w:p w14:paraId="2A02F81B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5A7ABC27" w14:textId="77777777" w:rsidTr="006A2ADE">
        <w:tc>
          <w:tcPr>
            <w:tcW w:w="8359" w:type="dxa"/>
          </w:tcPr>
          <w:p w14:paraId="25B9B1BD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Inny (jaki?) …………………………………………………………………………</w:t>
            </w:r>
            <w:r w:rsidR="006A2ADE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703" w:type="dxa"/>
            <w:shd w:val="clear" w:color="auto" w:fill="E7E6E6" w:themeFill="background2"/>
          </w:tcPr>
          <w:p w14:paraId="5FE47574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31911C47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26F6B027" w14:textId="77777777" w:rsidR="00495710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6. Partnerstwo w ramach przedsięwzięcia:</w:t>
      </w:r>
    </w:p>
    <w:p w14:paraId="60D09245" w14:textId="77777777" w:rsidR="00495710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="006A2ADE" w:rsidRPr="007A488A">
        <w:rPr>
          <w:rFonts w:ascii="Times New Roman" w:hAnsi="Times New Roman" w:cs="Times New Roman"/>
          <w:i/>
          <w:iCs/>
        </w:rPr>
        <w:t xml:space="preserve">proszę wskazać czy </w:t>
      </w:r>
      <w:r w:rsidRPr="007A488A">
        <w:rPr>
          <w:rFonts w:ascii="Times New Roman" w:hAnsi="Times New Roman" w:cs="Times New Roman"/>
          <w:i/>
          <w:iCs/>
        </w:rPr>
        <w:t>przedsięwzięcie zakłada włączenie się partnerów do realizacji</w:t>
      </w:r>
      <w:r w:rsidRPr="0088563C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710" w:rsidRPr="0088563C" w14:paraId="23DE2B0F" w14:textId="77777777" w:rsidTr="006A2ADE">
        <w:tc>
          <w:tcPr>
            <w:tcW w:w="4531" w:type="dxa"/>
            <w:shd w:val="clear" w:color="auto" w:fill="E7E6E6" w:themeFill="background2"/>
          </w:tcPr>
          <w:p w14:paraId="3C88538F" w14:textId="77777777" w:rsidR="00495710" w:rsidRPr="0088563C" w:rsidRDefault="00495710" w:rsidP="00495710">
            <w:pPr>
              <w:jc w:val="center"/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1" w:type="dxa"/>
            <w:shd w:val="clear" w:color="auto" w:fill="E7E6E6" w:themeFill="background2"/>
          </w:tcPr>
          <w:p w14:paraId="54FA5D67" w14:textId="77777777" w:rsidR="00495710" w:rsidRPr="0088563C" w:rsidRDefault="00495710" w:rsidP="00495710">
            <w:pPr>
              <w:jc w:val="center"/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NIE</w:t>
            </w:r>
          </w:p>
        </w:tc>
      </w:tr>
      <w:tr w:rsidR="00495710" w:rsidRPr="0088563C" w14:paraId="41C02DA7" w14:textId="77777777" w:rsidTr="006A2ADE">
        <w:tc>
          <w:tcPr>
            <w:tcW w:w="9062" w:type="dxa"/>
            <w:gridSpan w:val="2"/>
            <w:shd w:val="clear" w:color="auto" w:fill="E7E6E6" w:themeFill="background2"/>
          </w:tcPr>
          <w:p w14:paraId="1D26B4D8" w14:textId="77777777" w:rsidR="00495710" w:rsidRDefault="00495710" w:rsidP="006A2ADE">
            <w:pPr>
              <w:jc w:val="both"/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Jeśli tak, proszę podać kogo</w:t>
            </w:r>
            <w:r w:rsidR="006A2ADE">
              <w:rPr>
                <w:rFonts w:ascii="Times New Roman" w:hAnsi="Times New Roman" w:cs="Times New Roman"/>
              </w:rPr>
              <w:t>, jaka jest forma działania partnera</w:t>
            </w:r>
            <w:r w:rsidRPr="0088563C">
              <w:rPr>
                <w:rFonts w:ascii="Times New Roman" w:hAnsi="Times New Roman" w:cs="Times New Roman"/>
              </w:rPr>
              <w:t>? Co jest potwierdzeniem planowanego partnerstwa</w:t>
            </w:r>
            <w:r w:rsidR="006A2ADE">
              <w:rPr>
                <w:rFonts w:ascii="Times New Roman" w:hAnsi="Times New Roman" w:cs="Times New Roman"/>
              </w:rPr>
              <w:t xml:space="preserve">? </w:t>
            </w:r>
            <w:r w:rsidRPr="0088563C">
              <w:rPr>
                <w:rFonts w:ascii="Times New Roman" w:hAnsi="Times New Roman" w:cs="Times New Roman"/>
              </w:rPr>
              <w:t xml:space="preserve">(np. </w:t>
            </w:r>
            <w:r w:rsidR="00AB4957" w:rsidRPr="0088563C">
              <w:rPr>
                <w:rFonts w:ascii="Times New Roman" w:hAnsi="Times New Roman" w:cs="Times New Roman"/>
              </w:rPr>
              <w:t xml:space="preserve">list intencyjny, </w:t>
            </w:r>
            <w:r w:rsidRPr="0088563C">
              <w:rPr>
                <w:rFonts w:ascii="Times New Roman" w:hAnsi="Times New Roman" w:cs="Times New Roman"/>
              </w:rPr>
              <w:t>umow</w:t>
            </w:r>
            <w:r w:rsidR="00AB4957" w:rsidRPr="0088563C">
              <w:rPr>
                <w:rFonts w:ascii="Times New Roman" w:hAnsi="Times New Roman" w:cs="Times New Roman"/>
              </w:rPr>
              <w:t xml:space="preserve">a </w:t>
            </w:r>
            <w:r w:rsidRPr="0088563C">
              <w:rPr>
                <w:rFonts w:ascii="Times New Roman" w:hAnsi="Times New Roman" w:cs="Times New Roman"/>
              </w:rPr>
              <w:t>współpracy, umow</w:t>
            </w:r>
            <w:r w:rsidR="00AB4957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partnersk</w:t>
            </w:r>
            <w:r w:rsidR="00AB4957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>):</w:t>
            </w:r>
          </w:p>
          <w:p w14:paraId="70F48680" w14:textId="77777777" w:rsidR="006A2ADE" w:rsidRPr="0088563C" w:rsidRDefault="006A2ADE" w:rsidP="006A2ADE">
            <w:pPr>
              <w:jc w:val="both"/>
              <w:rPr>
                <w:rFonts w:ascii="Times New Roman" w:hAnsi="Times New Roman" w:cs="Times New Roman"/>
              </w:rPr>
            </w:pPr>
          </w:p>
          <w:p w14:paraId="6FD8DA01" w14:textId="77777777" w:rsidR="00AB4957" w:rsidRPr="0088563C" w:rsidRDefault="00AB4957" w:rsidP="00EF2261">
            <w:pPr>
              <w:rPr>
                <w:rFonts w:ascii="Times New Roman" w:hAnsi="Times New Roman" w:cs="Times New Roman"/>
              </w:rPr>
            </w:pPr>
          </w:p>
          <w:p w14:paraId="6D303BCA" w14:textId="77777777" w:rsidR="00AB4957" w:rsidRPr="0088563C" w:rsidRDefault="00AB4957" w:rsidP="00EF2261">
            <w:pPr>
              <w:rPr>
                <w:rFonts w:ascii="Times New Roman" w:hAnsi="Times New Roman" w:cs="Times New Roman"/>
              </w:rPr>
            </w:pPr>
          </w:p>
          <w:p w14:paraId="6E72B615" w14:textId="77777777" w:rsidR="00AB4957" w:rsidRPr="0088563C" w:rsidRDefault="00AB4957" w:rsidP="00EF2261">
            <w:pPr>
              <w:rPr>
                <w:rFonts w:ascii="Times New Roman" w:hAnsi="Times New Roman" w:cs="Times New Roman"/>
              </w:rPr>
            </w:pPr>
          </w:p>
        </w:tc>
      </w:tr>
    </w:tbl>
    <w:p w14:paraId="04A43A69" w14:textId="75151D1A" w:rsidR="00495710" w:rsidRPr="0088563C" w:rsidRDefault="00495710" w:rsidP="00EF2261">
      <w:pPr>
        <w:rPr>
          <w:rFonts w:ascii="Times New Roman" w:hAnsi="Times New Roman" w:cs="Times New Roman"/>
        </w:rPr>
      </w:pPr>
    </w:p>
    <w:p w14:paraId="2B618059" w14:textId="77777777" w:rsidR="00EF2261" w:rsidRPr="006A2ADE" w:rsidRDefault="00AC50A9" w:rsidP="00AC50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A2ADE">
        <w:rPr>
          <w:rFonts w:ascii="Times New Roman" w:hAnsi="Times New Roman" w:cs="Times New Roman"/>
          <w:b/>
          <w:bCs/>
        </w:rPr>
        <w:t xml:space="preserve">Przedsięwzięcie </w:t>
      </w:r>
    </w:p>
    <w:p w14:paraId="5685A4A2" w14:textId="77777777" w:rsidR="00AC50A9" w:rsidRPr="0088563C" w:rsidRDefault="00AC50A9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1. Nazwa przedsięwzięcia</w:t>
      </w:r>
      <w:r w:rsidR="006A2ADE">
        <w:rPr>
          <w:rFonts w:ascii="Times New Roman" w:hAnsi="Times New Roman" w:cs="Times New Roman"/>
        </w:rPr>
        <w:t>:</w:t>
      </w:r>
      <w:r w:rsidRPr="0088563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D44F2" w:rsidRPr="0088563C" w14:paraId="26F2388A" w14:textId="77777777" w:rsidTr="006A2ADE">
        <w:tc>
          <w:tcPr>
            <w:tcW w:w="9062" w:type="dxa"/>
            <w:shd w:val="clear" w:color="auto" w:fill="E7E6E6" w:themeFill="background2"/>
          </w:tcPr>
          <w:p w14:paraId="6009AD92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6E54A842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40C7CD3C" w14:textId="77777777" w:rsidR="007D44F2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4C1947F2" w14:textId="77777777" w:rsidR="006A2ADE" w:rsidRPr="0088563C" w:rsidRDefault="006A2ADE" w:rsidP="001C3690">
            <w:pPr>
              <w:rPr>
                <w:rFonts w:ascii="Times New Roman" w:hAnsi="Times New Roman" w:cs="Times New Roman"/>
              </w:rPr>
            </w:pPr>
          </w:p>
          <w:p w14:paraId="00E9DDE5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356FCF44" w14:textId="77777777" w:rsidR="007D44F2" w:rsidRPr="0088563C" w:rsidRDefault="007D44F2" w:rsidP="00AC50A9">
      <w:pPr>
        <w:rPr>
          <w:rFonts w:ascii="Times New Roman" w:hAnsi="Times New Roman" w:cs="Times New Roman"/>
        </w:rPr>
      </w:pPr>
    </w:p>
    <w:p w14:paraId="1D6F2D79" w14:textId="77777777" w:rsidR="006A2ADE" w:rsidRDefault="007D44F2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II.2. </w:t>
      </w:r>
      <w:r w:rsidR="00D62D3B" w:rsidRPr="0088563C">
        <w:rPr>
          <w:rFonts w:ascii="Times New Roman" w:hAnsi="Times New Roman" w:cs="Times New Roman"/>
        </w:rPr>
        <w:t>Miejsce realizacji przedsięwzięcia</w:t>
      </w:r>
      <w:r w:rsidR="006A2ADE">
        <w:rPr>
          <w:rFonts w:ascii="Times New Roman" w:hAnsi="Times New Roman" w:cs="Times New Roman"/>
        </w:rPr>
        <w:t>:</w:t>
      </w:r>
      <w:r w:rsidR="00D62D3B" w:rsidRPr="0088563C">
        <w:rPr>
          <w:rFonts w:ascii="Times New Roman" w:hAnsi="Times New Roman" w:cs="Times New Roman"/>
        </w:rPr>
        <w:t xml:space="preserve"> </w:t>
      </w:r>
    </w:p>
    <w:p w14:paraId="4D303AF2" w14:textId="77777777" w:rsidR="007D44F2" w:rsidRPr="003D4A5D" w:rsidRDefault="00657529" w:rsidP="00AC50A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D62D3B" w:rsidRPr="003D4A5D">
        <w:rPr>
          <w:rFonts w:ascii="Times New Roman" w:hAnsi="Times New Roman" w:cs="Times New Roman"/>
          <w:i/>
          <w:iCs/>
        </w:rPr>
        <w:t>adres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88563C" w14:paraId="39761AE1" w14:textId="77777777" w:rsidTr="006A2ADE">
        <w:tc>
          <w:tcPr>
            <w:tcW w:w="9062" w:type="dxa"/>
            <w:shd w:val="clear" w:color="auto" w:fill="E7E6E6" w:themeFill="background2"/>
          </w:tcPr>
          <w:p w14:paraId="4E523466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42B108C4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1CAA2DA2" w14:textId="77777777" w:rsidR="00D62D3B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47A55EF1" w14:textId="77777777" w:rsidR="007A488A" w:rsidRPr="0088563C" w:rsidRDefault="007A488A" w:rsidP="001C3690">
            <w:pPr>
              <w:rPr>
                <w:rFonts w:ascii="Times New Roman" w:hAnsi="Times New Roman" w:cs="Times New Roman"/>
              </w:rPr>
            </w:pPr>
          </w:p>
          <w:p w14:paraId="2E381B25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1AB68879" w14:textId="77777777" w:rsidR="003D4A5D" w:rsidRPr="0088563C" w:rsidRDefault="003D4A5D" w:rsidP="00AC50A9">
      <w:pPr>
        <w:rPr>
          <w:rFonts w:ascii="Times New Roman" w:hAnsi="Times New Roman" w:cs="Times New Roman"/>
        </w:rPr>
      </w:pPr>
    </w:p>
    <w:p w14:paraId="679E4C45" w14:textId="77777777" w:rsidR="006A2ADE" w:rsidRDefault="00D62D3B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3. Przewidywany termin realizacji</w:t>
      </w:r>
      <w:r w:rsidR="006A2ADE">
        <w:rPr>
          <w:rFonts w:ascii="Times New Roman" w:hAnsi="Times New Roman" w:cs="Times New Roman"/>
        </w:rPr>
        <w:t>:</w:t>
      </w:r>
    </w:p>
    <w:p w14:paraId="3EE0DA65" w14:textId="77777777" w:rsidR="00D62D3B" w:rsidRPr="0088563C" w:rsidRDefault="00D62D3B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Pr="007A488A">
        <w:rPr>
          <w:rFonts w:ascii="Times New Roman" w:hAnsi="Times New Roman" w:cs="Times New Roman"/>
          <w:i/>
          <w:iCs/>
        </w:rPr>
        <w:t>od DD/MM/RRRR do DD/MM/RRRR</w:t>
      </w:r>
      <w:r w:rsidRPr="0088563C">
        <w:rPr>
          <w:rFonts w:ascii="Times New Roman" w:hAnsi="Times New Roman" w:cs="Times New Roman"/>
        </w:rPr>
        <w:t>)</w:t>
      </w:r>
    </w:p>
    <w:tbl>
      <w:tblPr>
        <w:tblStyle w:val="Tabela-Siatka"/>
        <w:tblW w:w="913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37"/>
      </w:tblGrid>
      <w:tr w:rsidR="00D62D3B" w:rsidRPr="0088563C" w14:paraId="3F8B12F2" w14:textId="77777777" w:rsidTr="007A488A">
        <w:trPr>
          <w:trHeight w:val="348"/>
        </w:trPr>
        <w:tc>
          <w:tcPr>
            <w:tcW w:w="9137" w:type="dxa"/>
            <w:shd w:val="clear" w:color="auto" w:fill="E7E6E6" w:themeFill="background2"/>
          </w:tcPr>
          <w:p w14:paraId="53271AAC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1E372B5A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4586E0A1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62645E86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5562A6B4" w14:textId="77777777" w:rsidR="00D62D3B" w:rsidRPr="0088563C" w:rsidRDefault="00D62D3B" w:rsidP="00AC50A9">
      <w:pPr>
        <w:rPr>
          <w:rFonts w:ascii="Times New Roman" w:hAnsi="Times New Roman" w:cs="Times New Roman"/>
        </w:rPr>
      </w:pPr>
    </w:p>
    <w:p w14:paraId="44A22A99" w14:textId="77777777" w:rsidR="00D62D3B" w:rsidRDefault="00D62D3B" w:rsidP="00D62D3B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4. Szacunkowy koszt realizacji</w:t>
      </w:r>
      <w:r w:rsidR="006A2ADE">
        <w:rPr>
          <w:rFonts w:ascii="Times New Roman" w:hAnsi="Times New Roman" w:cs="Times New Roman"/>
        </w:rPr>
        <w:t>:</w:t>
      </w:r>
      <w:r w:rsidRPr="0088563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213"/>
        <w:gridCol w:w="2593"/>
      </w:tblGrid>
      <w:tr w:rsidR="00340BA1" w14:paraId="6D7955FD" w14:textId="77777777" w:rsidTr="00340BA1">
        <w:tc>
          <w:tcPr>
            <w:tcW w:w="3256" w:type="dxa"/>
          </w:tcPr>
          <w:p w14:paraId="1C48F5F1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szacunkowa</w:t>
            </w:r>
            <w:r w:rsidRPr="0088563C">
              <w:rPr>
                <w:rFonts w:ascii="Times New Roman" w:hAnsi="Times New Roman" w:cs="Times New Roman"/>
              </w:rPr>
              <w:t xml:space="preserve"> (brutto) w zł</w:t>
            </w:r>
          </w:p>
        </w:tc>
        <w:tc>
          <w:tcPr>
            <w:tcW w:w="5806" w:type="dxa"/>
            <w:gridSpan w:val="2"/>
            <w:shd w:val="clear" w:color="auto" w:fill="E7E6E6" w:themeFill="background2"/>
          </w:tcPr>
          <w:p w14:paraId="360FE788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</w:p>
          <w:p w14:paraId="1B32231A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</w:p>
        </w:tc>
      </w:tr>
      <w:tr w:rsidR="00340BA1" w14:paraId="57F60DF4" w14:textId="77777777" w:rsidTr="00340BA1">
        <w:tc>
          <w:tcPr>
            <w:tcW w:w="3256" w:type="dxa"/>
            <w:vMerge w:val="restart"/>
          </w:tcPr>
          <w:p w14:paraId="62E4B7EE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idywane źródła  </w:t>
            </w:r>
            <w:r w:rsidRPr="003D4A5D">
              <w:rPr>
                <w:rFonts w:ascii="Times New Roman" w:hAnsi="Times New Roman" w:cs="Times New Roman"/>
              </w:rPr>
              <w:lastRenderedPageBreak/>
              <w:t>finansowania projektu/przedsięwzięc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710A63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  <w:r w:rsidRPr="00340BA1">
              <w:rPr>
                <w:rFonts w:ascii="Times New Roman" w:hAnsi="Times New Roman" w:cs="Times New Roman"/>
                <w:i/>
                <w:iCs/>
              </w:rPr>
              <w:t>(Proszę rozbić kwotę z pozycji „Wartość szacunkowa” na poszczególne źródł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3" w:type="dxa"/>
            <w:shd w:val="clear" w:color="auto" w:fill="FFFFFF" w:themeFill="background1"/>
          </w:tcPr>
          <w:p w14:paraId="3AA86B81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kład własny z JST</w:t>
            </w:r>
          </w:p>
        </w:tc>
        <w:tc>
          <w:tcPr>
            <w:tcW w:w="2593" w:type="dxa"/>
            <w:shd w:val="clear" w:color="auto" w:fill="E7E6E6" w:themeFill="background2"/>
          </w:tcPr>
          <w:p w14:paraId="6A31114C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</w:p>
          <w:p w14:paraId="77717DDA" w14:textId="77777777" w:rsidR="00340BA1" w:rsidRDefault="00340BA1" w:rsidP="00D62D3B">
            <w:pPr>
              <w:rPr>
                <w:rFonts w:ascii="Times New Roman" w:hAnsi="Times New Roman" w:cs="Times New Roman"/>
              </w:rPr>
            </w:pPr>
          </w:p>
        </w:tc>
      </w:tr>
      <w:tr w:rsidR="00340BA1" w14:paraId="0B73F672" w14:textId="77777777" w:rsidTr="00340BA1">
        <w:tc>
          <w:tcPr>
            <w:tcW w:w="3256" w:type="dxa"/>
            <w:vMerge/>
          </w:tcPr>
          <w:p w14:paraId="158229ED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3D8F2C3C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  <w:r w:rsidRPr="00340BA1">
              <w:rPr>
                <w:rFonts w:ascii="Times New Roman" w:hAnsi="Times New Roman" w:cs="Times New Roman"/>
              </w:rPr>
              <w:t>pozostały krajowy wkład publiczny (np. środki NFOŚiGW)</w:t>
            </w:r>
          </w:p>
        </w:tc>
        <w:tc>
          <w:tcPr>
            <w:tcW w:w="2593" w:type="dxa"/>
            <w:shd w:val="clear" w:color="auto" w:fill="E7E6E6" w:themeFill="background2"/>
          </w:tcPr>
          <w:p w14:paraId="38A0CA0C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</w:tc>
      </w:tr>
      <w:tr w:rsidR="00340BA1" w14:paraId="2CCB0F65" w14:textId="77777777" w:rsidTr="00340BA1">
        <w:tc>
          <w:tcPr>
            <w:tcW w:w="3256" w:type="dxa"/>
            <w:vMerge/>
          </w:tcPr>
          <w:p w14:paraId="7AC21CD9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03D99BD5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  <w:r w:rsidRPr="00340BA1">
              <w:rPr>
                <w:rFonts w:ascii="Times New Roman" w:hAnsi="Times New Roman" w:cs="Times New Roman"/>
              </w:rPr>
              <w:t>środki unijne</w:t>
            </w:r>
          </w:p>
        </w:tc>
        <w:tc>
          <w:tcPr>
            <w:tcW w:w="2593" w:type="dxa"/>
            <w:shd w:val="clear" w:color="auto" w:fill="E7E6E6" w:themeFill="background2"/>
          </w:tcPr>
          <w:p w14:paraId="4E3BFC8A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  <w:p w14:paraId="6E5422E1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</w:tc>
      </w:tr>
      <w:tr w:rsidR="00340BA1" w14:paraId="426281D1" w14:textId="77777777" w:rsidTr="00340BA1">
        <w:tc>
          <w:tcPr>
            <w:tcW w:w="3256" w:type="dxa"/>
            <w:vMerge/>
          </w:tcPr>
          <w:p w14:paraId="051A60B3" w14:textId="77777777" w:rsidR="00340BA1" w:rsidRPr="0088563C" w:rsidRDefault="00340BA1" w:rsidP="00340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5FFC5FAF" w14:textId="77777777" w:rsidR="00340BA1" w:rsidRPr="00340BA1" w:rsidRDefault="00340BA1" w:rsidP="0034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życzki, kredyty</w:t>
            </w:r>
          </w:p>
        </w:tc>
        <w:tc>
          <w:tcPr>
            <w:tcW w:w="2593" w:type="dxa"/>
            <w:shd w:val="clear" w:color="auto" w:fill="E7E6E6" w:themeFill="background2"/>
          </w:tcPr>
          <w:p w14:paraId="6FEFA04D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  <w:p w14:paraId="56E5A11C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</w:tc>
      </w:tr>
      <w:tr w:rsidR="00340BA1" w14:paraId="6BE3E9D6" w14:textId="77777777" w:rsidTr="00340BA1">
        <w:tc>
          <w:tcPr>
            <w:tcW w:w="3256" w:type="dxa"/>
            <w:vMerge/>
          </w:tcPr>
          <w:p w14:paraId="581B162D" w14:textId="77777777" w:rsidR="00340BA1" w:rsidRPr="0088563C" w:rsidRDefault="00340BA1" w:rsidP="00340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222EA1BA" w14:textId="77777777" w:rsidR="00340BA1" w:rsidRPr="00340BA1" w:rsidRDefault="00340BA1" w:rsidP="0034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prywatne</w:t>
            </w:r>
          </w:p>
        </w:tc>
        <w:tc>
          <w:tcPr>
            <w:tcW w:w="2593" w:type="dxa"/>
            <w:shd w:val="clear" w:color="auto" w:fill="E7E6E6" w:themeFill="background2"/>
          </w:tcPr>
          <w:p w14:paraId="71FF2D31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  <w:p w14:paraId="65759BB9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</w:tc>
      </w:tr>
      <w:tr w:rsidR="00340BA1" w14:paraId="5AB700CD" w14:textId="77777777" w:rsidTr="00340BA1">
        <w:tc>
          <w:tcPr>
            <w:tcW w:w="3256" w:type="dxa"/>
            <w:vMerge/>
          </w:tcPr>
          <w:p w14:paraId="218EAA95" w14:textId="77777777" w:rsidR="00340BA1" w:rsidRPr="0088563C" w:rsidRDefault="00340BA1" w:rsidP="00340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7932E912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  <w:r w:rsidRPr="00340BA1">
              <w:rPr>
                <w:rFonts w:ascii="Times New Roman" w:hAnsi="Times New Roman" w:cs="Times New Roman"/>
              </w:rPr>
              <w:t>inne źródła finansowania (wpisać jakie i podać kwotę)</w:t>
            </w:r>
          </w:p>
        </w:tc>
        <w:tc>
          <w:tcPr>
            <w:tcW w:w="2593" w:type="dxa"/>
            <w:shd w:val="clear" w:color="auto" w:fill="E7E6E6" w:themeFill="background2"/>
          </w:tcPr>
          <w:p w14:paraId="31245AAA" w14:textId="77777777" w:rsidR="00340BA1" w:rsidRDefault="00340BA1" w:rsidP="00340BA1">
            <w:pPr>
              <w:rPr>
                <w:rFonts w:ascii="Times New Roman" w:hAnsi="Times New Roman" w:cs="Times New Roman"/>
              </w:rPr>
            </w:pPr>
          </w:p>
        </w:tc>
      </w:tr>
    </w:tbl>
    <w:p w14:paraId="39A69888" w14:textId="77777777" w:rsidR="003D4A5D" w:rsidRPr="0088563C" w:rsidRDefault="003D4A5D" w:rsidP="00D62D3B">
      <w:pPr>
        <w:rPr>
          <w:rFonts w:ascii="Times New Roman" w:hAnsi="Times New Roman" w:cs="Times New Roman"/>
        </w:rPr>
      </w:pPr>
    </w:p>
    <w:p w14:paraId="47366E00" w14:textId="77777777" w:rsidR="00495710" w:rsidRPr="0088563C" w:rsidRDefault="00495710" w:rsidP="00495710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II.5. Cel przedsięwzięcia </w:t>
      </w:r>
    </w:p>
    <w:p w14:paraId="0E26D29D" w14:textId="77777777" w:rsidR="00495710" w:rsidRPr="007A488A" w:rsidRDefault="00495710" w:rsidP="006A2ADE">
      <w:pPr>
        <w:jc w:val="both"/>
        <w:rPr>
          <w:rFonts w:ascii="Times New Roman" w:hAnsi="Times New Roman" w:cs="Times New Roman"/>
          <w:i/>
          <w:iCs/>
        </w:rPr>
      </w:pPr>
      <w:r w:rsidRPr="0088563C">
        <w:rPr>
          <w:rFonts w:ascii="Times New Roman" w:hAnsi="Times New Roman" w:cs="Times New Roman"/>
        </w:rPr>
        <w:t>(</w:t>
      </w:r>
      <w:r w:rsidR="006A2ADE" w:rsidRPr="007A488A">
        <w:rPr>
          <w:rFonts w:ascii="Times New Roman" w:hAnsi="Times New Roman" w:cs="Times New Roman"/>
          <w:i/>
          <w:iCs/>
        </w:rPr>
        <w:t xml:space="preserve">proszę </w:t>
      </w:r>
      <w:r w:rsidRPr="007A488A">
        <w:rPr>
          <w:rFonts w:ascii="Times New Roman" w:hAnsi="Times New Roman" w:cs="Times New Roman"/>
          <w:i/>
          <w:iCs/>
        </w:rPr>
        <w:t>określ</w:t>
      </w:r>
      <w:r w:rsidR="006A2ADE" w:rsidRPr="007A488A">
        <w:rPr>
          <w:rFonts w:ascii="Times New Roman" w:hAnsi="Times New Roman" w:cs="Times New Roman"/>
          <w:i/>
          <w:iCs/>
        </w:rPr>
        <w:t>ić</w:t>
      </w:r>
      <w:r w:rsidRPr="007A488A">
        <w:rPr>
          <w:rFonts w:ascii="Times New Roman" w:hAnsi="Times New Roman" w:cs="Times New Roman"/>
          <w:i/>
          <w:iCs/>
        </w:rPr>
        <w:t xml:space="preserve"> cel</w:t>
      </w:r>
      <w:r w:rsidR="006A2ADE" w:rsidRPr="007A488A">
        <w:rPr>
          <w:rFonts w:ascii="Times New Roman" w:hAnsi="Times New Roman" w:cs="Times New Roman"/>
          <w:i/>
          <w:iCs/>
        </w:rPr>
        <w:t>e</w:t>
      </w:r>
      <w:r w:rsidRPr="007A488A">
        <w:rPr>
          <w:rFonts w:ascii="Times New Roman" w:hAnsi="Times New Roman" w:cs="Times New Roman"/>
          <w:i/>
          <w:iCs/>
        </w:rPr>
        <w:t xml:space="preserve"> przedsięwzięcia</w:t>
      </w:r>
      <w:r w:rsidR="006A2ADE" w:rsidRPr="007A488A">
        <w:rPr>
          <w:rFonts w:ascii="Times New Roman" w:hAnsi="Times New Roman" w:cs="Times New Roman"/>
          <w:i/>
          <w:iCs/>
        </w:rPr>
        <w:t xml:space="preserve"> -</w:t>
      </w:r>
      <w:r w:rsidRPr="007A488A">
        <w:rPr>
          <w:rFonts w:ascii="Times New Roman" w:hAnsi="Times New Roman" w:cs="Times New Roman"/>
          <w:i/>
          <w:iCs/>
        </w:rPr>
        <w:t xml:space="preserve"> proponowane przedsięwzięcie musi przyczyniać się do osiągnięcia co najmniej 2 rodzajów celów, w tym zawsze celu o charakterze społe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95710" w:rsidRPr="0088563C" w14:paraId="4D4866E2" w14:textId="77777777" w:rsidTr="006A2ADE">
        <w:tc>
          <w:tcPr>
            <w:tcW w:w="1980" w:type="dxa"/>
          </w:tcPr>
          <w:p w14:paraId="026A97FF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ogólny</w:t>
            </w:r>
          </w:p>
        </w:tc>
        <w:tc>
          <w:tcPr>
            <w:tcW w:w="7082" w:type="dxa"/>
            <w:shd w:val="clear" w:color="auto" w:fill="E7E6E6" w:themeFill="background2"/>
          </w:tcPr>
          <w:p w14:paraId="4E55C5A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B8BDA4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F42B5E1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5ECDEBAA" w14:textId="77777777" w:rsidTr="006A2ADE">
        <w:tc>
          <w:tcPr>
            <w:tcW w:w="1980" w:type="dxa"/>
          </w:tcPr>
          <w:p w14:paraId="6D9FC66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społeczny</w:t>
            </w:r>
          </w:p>
        </w:tc>
        <w:tc>
          <w:tcPr>
            <w:tcW w:w="7082" w:type="dxa"/>
            <w:shd w:val="clear" w:color="auto" w:fill="E7E6E6" w:themeFill="background2"/>
          </w:tcPr>
          <w:p w14:paraId="258ABF7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56DF5F70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525D428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08F09E06" w14:textId="77777777" w:rsidTr="006A2ADE">
        <w:tc>
          <w:tcPr>
            <w:tcW w:w="1980" w:type="dxa"/>
          </w:tcPr>
          <w:p w14:paraId="1CD6C28F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Cel gospodarczy </w:t>
            </w:r>
          </w:p>
        </w:tc>
        <w:tc>
          <w:tcPr>
            <w:tcW w:w="7082" w:type="dxa"/>
            <w:shd w:val="clear" w:color="auto" w:fill="E7E6E6" w:themeFill="background2"/>
          </w:tcPr>
          <w:p w14:paraId="75F2ADB4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9FED6B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07FFBE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01C25154" w14:textId="77777777" w:rsidTr="006A2ADE">
        <w:tc>
          <w:tcPr>
            <w:tcW w:w="1980" w:type="dxa"/>
          </w:tcPr>
          <w:p w14:paraId="11EB0760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przestrzenny</w:t>
            </w:r>
          </w:p>
        </w:tc>
        <w:tc>
          <w:tcPr>
            <w:tcW w:w="7082" w:type="dxa"/>
            <w:shd w:val="clear" w:color="auto" w:fill="E7E6E6" w:themeFill="background2"/>
          </w:tcPr>
          <w:p w14:paraId="0086B46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AC2EA85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32ABBEC5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08E207AB" w14:textId="77777777" w:rsidTr="006A2ADE">
        <w:tc>
          <w:tcPr>
            <w:tcW w:w="1980" w:type="dxa"/>
          </w:tcPr>
          <w:p w14:paraId="16B6BB1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techniczny</w:t>
            </w:r>
          </w:p>
        </w:tc>
        <w:tc>
          <w:tcPr>
            <w:tcW w:w="7082" w:type="dxa"/>
            <w:shd w:val="clear" w:color="auto" w:fill="E7E6E6" w:themeFill="background2"/>
          </w:tcPr>
          <w:p w14:paraId="7B3518D5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3F06974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AE6F215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2BC23B22" w14:textId="77777777" w:rsidTr="006A2ADE">
        <w:tc>
          <w:tcPr>
            <w:tcW w:w="1980" w:type="dxa"/>
          </w:tcPr>
          <w:p w14:paraId="624CDE4C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środowiskowy</w:t>
            </w:r>
          </w:p>
        </w:tc>
        <w:tc>
          <w:tcPr>
            <w:tcW w:w="7082" w:type="dxa"/>
            <w:shd w:val="clear" w:color="auto" w:fill="E7E6E6" w:themeFill="background2"/>
          </w:tcPr>
          <w:p w14:paraId="39F8E5C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1C93A071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667EDBC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12806E92" w14:textId="77777777" w:rsidR="00B56811" w:rsidRPr="0088563C" w:rsidRDefault="00B56811" w:rsidP="00495710">
      <w:pPr>
        <w:rPr>
          <w:rFonts w:ascii="Times New Roman" w:hAnsi="Times New Roman" w:cs="Times New Roman"/>
        </w:rPr>
      </w:pPr>
    </w:p>
    <w:p w14:paraId="641E8531" w14:textId="77777777" w:rsidR="00C319A4" w:rsidRPr="0088563C" w:rsidRDefault="00C319A4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</w:t>
      </w:r>
      <w:r w:rsidR="00495710" w:rsidRPr="0088563C">
        <w:rPr>
          <w:rFonts w:ascii="Times New Roman" w:hAnsi="Times New Roman" w:cs="Times New Roman"/>
        </w:rPr>
        <w:t>6</w:t>
      </w:r>
      <w:r w:rsidRPr="0088563C">
        <w:rPr>
          <w:rFonts w:ascii="Times New Roman" w:hAnsi="Times New Roman" w:cs="Times New Roman"/>
        </w:rPr>
        <w:t xml:space="preserve">. </w:t>
      </w:r>
      <w:r w:rsidR="00906BE2" w:rsidRPr="0088563C">
        <w:rPr>
          <w:rFonts w:ascii="Times New Roman" w:hAnsi="Times New Roman" w:cs="Times New Roman"/>
        </w:rPr>
        <w:t xml:space="preserve">Zakres przedsięwzięcia </w:t>
      </w:r>
    </w:p>
    <w:p w14:paraId="01E8A4D0" w14:textId="77777777" w:rsidR="00495710" w:rsidRPr="0088563C" w:rsidRDefault="00495710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="006A2ADE" w:rsidRPr="007A488A">
        <w:rPr>
          <w:rFonts w:ascii="Times New Roman" w:hAnsi="Times New Roman" w:cs="Times New Roman"/>
          <w:i/>
          <w:iCs/>
        </w:rPr>
        <w:t xml:space="preserve">proszę przedstawić </w:t>
      </w:r>
      <w:r w:rsidRPr="007A488A">
        <w:rPr>
          <w:rFonts w:ascii="Times New Roman" w:hAnsi="Times New Roman" w:cs="Times New Roman"/>
          <w:i/>
          <w:iCs/>
        </w:rPr>
        <w:t>krótki opis zakresu rzeczowego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06BE2" w:rsidRPr="0088563C" w14:paraId="065B7EF2" w14:textId="77777777" w:rsidTr="006A2ADE">
        <w:tc>
          <w:tcPr>
            <w:tcW w:w="9062" w:type="dxa"/>
            <w:shd w:val="clear" w:color="auto" w:fill="E7E6E6" w:themeFill="background2"/>
          </w:tcPr>
          <w:p w14:paraId="55076447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bookmarkStart w:id="1" w:name="_Hlk81843339"/>
          </w:p>
          <w:p w14:paraId="179ED1C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2E2DC45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  <w:p w14:paraId="14290B27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  <w:p w14:paraId="059D809B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F21CC12" w14:textId="77777777" w:rsidR="00906BE2" w:rsidRPr="0088563C" w:rsidRDefault="00906BE2" w:rsidP="00D62D3B">
      <w:pPr>
        <w:rPr>
          <w:rFonts w:ascii="Times New Roman" w:hAnsi="Times New Roman" w:cs="Times New Roman"/>
        </w:rPr>
      </w:pPr>
    </w:p>
    <w:p w14:paraId="4E9EDDA7" w14:textId="77777777" w:rsidR="00495710" w:rsidRPr="0088563C" w:rsidRDefault="00495710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</w:t>
      </w:r>
      <w:r w:rsidR="00D80701">
        <w:rPr>
          <w:rFonts w:ascii="Times New Roman" w:hAnsi="Times New Roman" w:cs="Times New Roman"/>
        </w:rPr>
        <w:t>7</w:t>
      </w:r>
      <w:r w:rsidRPr="0088563C">
        <w:rPr>
          <w:rFonts w:ascii="Times New Roman" w:hAnsi="Times New Roman" w:cs="Times New Roman"/>
        </w:rPr>
        <w:t>.</w:t>
      </w:r>
      <w:r w:rsidR="007A488A">
        <w:rPr>
          <w:rFonts w:ascii="Times New Roman" w:hAnsi="Times New Roman" w:cs="Times New Roman"/>
        </w:rPr>
        <w:t xml:space="preserve"> </w:t>
      </w:r>
      <w:r w:rsidRPr="0088563C">
        <w:rPr>
          <w:rFonts w:ascii="Times New Roman" w:hAnsi="Times New Roman" w:cs="Times New Roman"/>
        </w:rPr>
        <w:t>Spodziewane rezultaty realizacji przedsięwzięcia: rzeczowe, społeczne, gospodarcze</w:t>
      </w:r>
      <w:r w:rsidR="00445DE6">
        <w:rPr>
          <w:rFonts w:ascii="Times New Roman" w:hAnsi="Times New Roman" w:cs="Times New Roman"/>
        </w:rPr>
        <w:t>, przestrzenne, środowiskowe</w:t>
      </w:r>
    </w:p>
    <w:p w14:paraId="3FAA271C" w14:textId="77777777" w:rsidR="00495710" w:rsidRPr="0088563C" w:rsidRDefault="00495710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Pr="007A488A">
        <w:rPr>
          <w:rFonts w:ascii="Times New Roman" w:hAnsi="Times New Roman" w:cs="Times New Roman"/>
          <w:i/>
          <w:iCs/>
        </w:rPr>
        <w:t>krótki opis efektów, rekomenduje się podanie konkretnych wskaźników dla projektu</w:t>
      </w:r>
      <w:r w:rsidRPr="0088563C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88563C" w14:paraId="4D5FECE6" w14:textId="77777777" w:rsidTr="006A2ADE">
        <w:tc>
          <w:tcPr>
            <w:tcW w:w="9062" w:type="dxa"/>
            <w:shd w:val="clear" w:color="auto" w:fill="E7E6E6" w:themeFill="background2"/>
          </w:tcPr>
          <w:p w14:paraId="7DAB360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C44E172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698994B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5E1B73E4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5E39E73D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6E69013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741018A1" w14:textId="77777777" w:rsidR="00495710" w:rsidRPr="0088563C" w:rsidRDefault="00495710" w:rsidP="00D62D3B">
      <w:pPr>
        <w:rPr>
          <w:rFonts w:ascii="Times New Roman" w:hAnsi="Times New Roman" w:cs="Times New Roman"/>
        </w:rPr>
      </w:pPr>
    </w:p>
    <w:p w14:paraId="288DD9F7" w14:textId="77777777" w:rsidR="00D62D3B" w:rsidRDefault="00495710" w:rsidP="006329DB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</w:t>
      </w:r>
      <w:r w:rsidR="007A488A">
        <w:rPr>
          <w:rFonts w:ascii="Times New Roman" w:hAnsi="Times New Roman" w:cs="Times New Roman"/>
        </w:rPr>
        <w:t>9</w:t>
      </w:r>
      <w:r w:rsidRPr="0088563C">
        <w:rPr>
          <w:rFonts w:ascii="Times New Roman" w:hAnsi="Times New Roman" w:cs="Times New Roman"/>
        </w:rPr>
        <w:t xml:space="preserve">. Działania </w:t>
      </w:r>
      <w:bookmarkStart w:id="2" w:name="_Hlk81849815"/>
      <w:r w:rsidRPr="0088563C">
        <w:rPr>
          <w:rFonts w:ascii="Times New Roman" w:hAnsi="Times New Roman" w:cs="Times New Roman"/>
        </w:rPr>
        <w:t>zapewniające dostępność osobom ze szczególnymi potrzebami</w:t>
      </w:r>
      <w:bookmarkEnd w:id="2"/>
      <w:r w:rsidRPr="0088563C">
        <w:rPr>
          <w:rFonts w:ascii="Times New Roman" w:hAnsi="Times New Roman" w:cs="Times New Roman"/>
        </w:rPr>
        <w:t>, o których mowa w ustawie z dnia 19 lipca 2019 r. o zapewnianiu dostępności osobom ze szczególnymi potrzebami</w:t>
      </w:r>
      <w:r w:rsidR="006329DB">
        <w:rPr>
          <w:rFonts w:ascii="Times New Roman" w:hAnsi="Times New Roman" w:cs="Times New Roman"/>
        </w:rPr>
        <w:t>:</w:t>
      </w:r>
    </w:p>
    <w:p w14:paraId="64EFADC6" w14:textId="77777777" w:rsidR="00495710" w:rsidRPr="0088563C" w:rsidRDefault="00495710" w:rsidP="006329DB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Pr="007A488A">
        <w:rPr>
          <w:rFonts w:ascii="Times New Roman" w:hAnsi="Times New Roman" w:cs="Times New Roman"/>
          <w:i/>
          <w:iCs/>
        </w:rPr>
        <w:t>opis działań</w:t>
      </w:r>
      <w:r w:rsidR="006329DB" w:rsidRPr="007A488A">
        <w:rPr>
          <w:rFonts w:ascii="Times New Roman" w:hAnsi="Times New Roman" w:cs="Times New Roman"/>
          <w:i/>
          <w:iCs/>
        </w:rPr>
        <w:t xml:space="preserve"> zapewniających dostępność osobom ze szczególnymi potrzebami w ramach przedsięwzięcia, bezpośrednie korzyści realizacji przedsięwzięcia dla osób ze szczególnymi potrzebami</w:t>
      </w:r>
      <w:r w:rsidRPr="0088563C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88563C" w14:paraId="20FC0E9F" w14:textId="77777777" w:rsidTr="006329DB">
        <w:tc>
          <w:tcPr>
            <w:tcW w:w="9062" w:type="dxa"/>
            <w:shd w:val="clear" w:color="auto" w:fill="E7E6E6" w:themeFill="background2"/>
          </w:tcPr>
          <w:p w14:paraId="59EA64FD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10311282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59FBB7A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1BE7FE4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E12C42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00C9A64F" w14:textId="77777777" w:rsidR="00495710" w:rsidRPr="0088563C" w:rsidRDefault="00495710" w:rsidP="00D62D3B">
      <w:pPr>
        <w:rPr>
          <w:rFonts w:ascii="Times New Roman" w:hAnsi="Times New Roman" w:cs="Times New Roman"/>
        </w:rPr>
      </w:pPr>
    </w:p>
    <w:p w14:paraId="52FDCF2F" w14:textId="77777777" w:rsidR="008D1EED" w:rsidRPr="0088563C" w:rsidRDefault="008D1EED" w:rsidP="008D1EED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1</w:t>
      </w:r>
      <w:r w:rsidR="007A488A">
        <w:rPr>
          <w:rFonts w:ascii="Times New Roman" w:hAnsi="Times New Roman" w:cs="Times New Roman"/>
        </w:rPr>
        <w:t>0</w:t>
      </w:r>
      <w:r w:rsidRPr="0088563C">
        <w:rPr>
          <w:rFonts w:ascii="Times New Roman" w:hAnsi="Times New Roman" w:cs="Times New Roman"/>
        </w:rPr>
        <w:t>. Czy w przypadku niepozyskania środków zewnętrznych przedsięwzięcie może być zrealizow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D1EED" w:rsidRPr="0088563C" w14:paraId="050ED084" w14:textId="77777777" w:rsidTr="006329DB">
        <w:tc>
          <w:tcPr>
            <w:tcW w:w="7792" w:type="dxa"/>
          </w:tcPr>
          <w:p w14:paraId="6E02178A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ak, całkowicie</w:t>
            </w:r>
          </w:p>
        </w:tc>
        <w:tc>
          <w:tcPr>
            <w:tcW w:w="1270" w:type="dxa"/>
            <w:shd w:val="clear" w:color="auto" w:fill="E7E6E6" w:themeFill="background2"/>
          </w:tcPr>
          <w:p w14:paraId="614DE9CA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7CA1F9F7" w14:textId="77777777" w:rsidTr="006329DB">
        <w:tc>
          <w:tcPr>
            <w:tcW w:w="7792" w:type="dxa"/>
          </w:tcPr>
          <w:p w14:paraId="2461FB2C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Tak, z drobnymi modyfikacjami </w:t>
            </w:r>
          </w:p>
        </w:tc>
        <w:tc>
          <w:tcPr>
            <w:tcW w:w="1270" w:type="dxa"/>
            <w:shd w:val="clear" w:color="auto" w:fill="E7E6E6" w:themeFill="background2"/>
          </w:tcPr>
          <w:p w14:paraId="5DED88B2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609D7B16" w14:textId="77777777" w:rsidTr="006329DB">
        <w:tc>
          <w:tcPr>
            <w:tcW w:w="7792" w:type="dxa"/>
          </w:tcPr>
          <w:p w14:paraId="6CFF68BF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Musiałby ulec znaczącym modyfikacjom </w:t>
            </w:r>
          </w:p>
        </w:tc>
        <w:tc>
          <w:tcPr>
            <w:tcW w:w="1270" w:type="dxa"/>
            <w:shd w:val="clear" w:color="auto" w:fill="E7E6E6" w:themeFill="background2"/>
          </w:tcPr>
          <w:p w14:paraId="1D625682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37C5220C" w14:textId="77777777" w:rsidTr="006329DB">
        <w:tc>
          <w:tcPr>
            <w:tcW w:w="7792" w:type="dxa"/>
          </w:tcPr>
          <w:p w14:paraId="1487EE3C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Nie mógłby być zrealizowany </w:t>
            </w:r>
          </w:p>
        </w:tc>
        <w:tc>
          <w:tcPr>
            <w:tcW w:w="1270" w:type="dxa"/>
            <w:shd w:val="clear" w:color="auto" w:fill="E7E6E6" w:themeFill="background2"/>
          </w:tcPr>
          <w:p w14:paraId="3DCB3536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</w:tbl>
    <w:p w14:paraId="20B80080" w14:textId="77777777" w:rsidR="006824CA" w:rsidRDefault="006824CA" w:rsidP="005B34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F7F5AE" w14:textId="77777777" w:rsidR="005B3456" w:rsidRPr="005B3456" w:rsidRDefault="005B3456" w:rsidP="005B3456">
      <w:pPr>
        <w:rPr>
          <w:rFonts w:ascii="Times New Roman" w:hAnsi="Times New Roman" w:cs="Times New Roman"/>
        </w:rPr>
      </w:pPr>
      <w:r w:rsidRPr="005B3456">
        <w:rPr>
          <w:rFonts w:ascii="Times New Roman" w:hAnsi="Times New Roman" w:cs="Times New Roman"/>
        </w:rPr>
        <w:t>Oświadczenie Wnioskodawcy</w:t>
      </w:r>
      <w:r>
        <w:rPr>
          <w:rFonts w:ascii="Times New Roman" w:hAnsi="Times New Roman" w:cs="Times New Roman"/>
        </w:rPr>
        <w:t>:</w:t>
      </w:r>
    </w:p>
    <w:p w14:paraId="3C99037B" w14:textId="77777777" w:rsidR="005B3456" w:rsidRPr="005B3456" w:rsidRDefault="005B3456" w:rsidP="005B3456">
      <w:pPr>
        <w:rPr>
          <w:rFonts w:ascii="Times New Roman" w:hAnsi="Times New Roman" w:cs="Times New Roman"/>
        </w:rPr>
      </w:pPr>
      <w:r w:rsidRPr="005B3456">
        <w:rPr>
          <w:rFonts w:ascii="Times New Roman" w:hAnsi="Times New Roman" w:cs="Times New Roman"/>
        </w:rPr>
        <w:t>Ja, niżej podpisana/y oświadczam, że:</w:t>
      </w:r>
    </w:p>
    <w:p w14:paraId="55275568" w14:textId="77777777" w:rsidR="005B3456" w:rsidRDefault="005B3456" w:rsidP="006824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e przedsięwzięcie mieści się </w:t>
      </w:r>
      <w:r w:rsidRPr="005B3456">
        <w:rPr>
          <w:rFonts w:ascii="Times New Roman" w:hAnsi="Times New Roman" w:cs="Times New Roman"/>
        </w:rPr>
        <w:t xml:space="preserve">w zakresie działalności Wnioskodawcy </w:t>
      </w:r>
      <w:r>
        <w:rPr>
          <w:rFonts w:ascii="Times New Roman" w:hAnsi="Times New Roman" w:cs="Times New Roman"/>
        </w:rPr>
        <w:t>i/</w:t>
      </w:r>
      <w:r w:rsidRPr="005B3456">
        <w:rPr>
          <w:rFonts w:ascii="Times New Roman" w:hAnsi="Times New Roman" w:cs="Times New Roman"/>
        </w:rPr>
        <w:t>lub partnerów</w:t>
      </w:r>
      <w:r w:rsidR="006824CA">
        <w:rPr>
          <w:rFonts w:ascii="Times New Roman" w:hAnsi="Times New Roman" w:cs="Times New Roman"/>
        </w:rPr>
        <w:t>.</w:t>
      </w:r>
    </w:p>
    <w:p w14:paraId="61045ACF" w14:textId="77777777" w:rsidR="005B3456" w:rsidRDefault="005B3456" w:rsidP="006824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one w formularzu </w:t>
      </w:r>
      <w:r w:rsidRPr="005B3456">
        <w:rPr>
          <w:rFonts w:ascii="Times New Roman" w:hAnsi="Times New Roman" w:cs="Times New Roman"/>
        </w:rPr>
        <w:t>informacje są zgodne z aktualnym stanem prawnym i faktycznym</w:t>
      </w:r>
      <w:r w:rsidR="006824CA">
        <w:rPr>
          <w:rFonts w:ascii="Times New Roman" w:hAnsi="Times New Roman" w:cs="Times New Roman"/>
        </w:rPr>
        <w:t>.</w:t>
      </w:r>
    </w:p>
    <w:p w14:paraId="7F1CA3D7" w14:textId="77777777" w:rsidR="005B3456" w:rsidRDefault="005B3456" w:rsidP="006824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przedsięwzięcia do Gminnego Programu Rewitalizacji Gminy </w:t>
      </w:r>
      <w:r w:rsidR="00CB6A9F">
        <w:rPr>
          <w:rFonts w:ascii="Times New Roman" w:hAnsi="Times New Roman" w:cs="Times New Roman"/>
        </w:rPr>
        <w:t>Wierzbica</w:t>
      </w:r>
      <w:r w:rsidR="00AB4848">
        <w:rPr>
          <w:rFonts w:ascii="Times New Roman" w:hAnsi="Times New Roman" w:cs="Times New Roman"/>
        </w:rPr>
        <w:t xml:space="preserve"> </w:t>
      </w:r>
      <w:r w:rsidR="00CB6A9F">
        <w:rPr>
          <w:rFonts w:ascii="Times New Roman" w:hAnsi="Times New Roman" w:cs="Times New Roman"/>
        </w:rPr>
        <w:t xml:space="preserve">do </w:t>
      </w:r>
      <w:r w:rsidR="007A6A80">
        <w:rPr>
          <w:rFonts w:ascii="Times New Roman" w:hAnsi="Times New Roman" w:cs="Times New Roman"/>
        </w:rPr>
        <w:t>roku</w:t>
      </w:r>
      <w:r w:rsidR="00194F0D">
        <w:rPr>
          <w:rFonts w:ascii="Times New Roman" w:hAnsi="Times New Roman" w:cs="Times New Roman"/>
        </w:rPr>
        <w:t xml:space="preserve"> </w:t>
      </w:r>
      <w:r w:rsidR="00CB6A9F">
        <w:rPr>
          <w:rFonts w:ascii="Times New Roman" w:hAnsi="Times New Roman" w:cs="Times New Roman"/>
        </w:rPr>
        <w:t xml:space="preserve">2032 </w:t>
      </w:r>
      <w:r>
        <w:rPr>
          <w:rFonts w:ascii="Times New Roman" w:hAnsi="Times New Roman" w:cs="Times New Roman"/>
        </w:rPr>
        <w:t xml:space="preserve">przyjmuję do wiadomości obowiązek uczestniczenia </w:t>
      </w:r>
      <w:r w:rsidR="00194F0D">
        <w:rPr>
          <w:rFonts w:ascii="Times New Roman" w:hAnsi="Times New Roman" w:cs="Times New Roman"/>
        </w:rPr>
        <w:t xml:space="preserve">w monitoringu programu i udostępniania Urzędowi Gminy w </w:t>
      </w:r>
      <w:r w:rsidR="00CB6A9F">
        <w:rPr>
          <w:rFonts w:ascii="Times New Roman" w:hAnsi="Times New Roman" w:cs="Times New Roman"/>
        </w:rPr>
        <w:t>Wierzbicy</w:t>
      </w:r>
      <w:r w:rsidR="00194F0D">
        <w:rPr>
          <w:rFonts w:ascii="Times New Roman" w:hAnsi="Times New Roman" w:cs="Times New Roman"/>
        </w:rPr>
        <w:t xml:space="preserve"> danych dotyczących stanu realizacji przedsięwzięcia rewitalizacyjnego</w:t>
      </w:r>
      <w:r w:rsidRPr="005B3456">
        <w:rPr>
          <w:rFonts w:ascii="Times New Roman" w:hAnsi="Times New Roman" w:cs="Times New Roman"/>
        </w:rPr>
        <w:t>.</w:t>
      </w:r>
    </w:p>
    <w:p w14:paraId="08C67DD9" w14:textId="77777777" w:rsidR="00194F0D" w:rsidRDefault="00194F0D" w:rsidP="00194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osoby/ osób upoważnionych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F0D" w:rsidRPr="00194F0D" w14:paraId="23AD7CFC" w14:textId="77777777" w:rsidTr="00194F0D">
        <w:tc>
          <w:tcPr>
            <w:tcW w:w="3020" w:type="dxa"/>
            <w:shd w:val="clear" w:color="auto" w:fill="E7E6E6" w:themeFill="background2"/>
          </w:tcPr>
          <w:p w14:paraId="41D6A25B" w14:textId="77777777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3021" w:type="dxa"/>
            <w:shd w:val="clear" w:color="auto" w:fill="E7E6E6" w:themeFill="background2"/>
          </w:tcPr>
          <w:p w14:paraId="621F638F" w14:textId="77777777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Stanowisko</w:t>
            </w:r>
          </w:p>
        </w:tc>
        <w:tc>
          <w:tcPr>
            <w:tcW w:w="3021" w:type="dxa"/>
            <w:shd w:val="clear" w:color="auto" w:fill="E7E6E6" w:themeFill="background2"/>
          </w:tcPr>
          <w:p w14:paraId="693B515E" w14:textId="77777777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194F0D" w14:paraId="68AC706D" w14:textId="77777777" w:rsidTr="00194F0D">
        <w:tc>
          <w:tcPr>
            <w:tcW w:w="3020" w:type="dxa"/>
          </w:tcPr>
          <w:p w14:paraId="51A0905C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17CEF7D6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A067B1F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5AE3ECF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  <w:tr w:rsidR="00194F0D" w14:paraId="12AC910B" w14:textId="77777777" w:rsidTr="00194F0D">
        <w:tc>
          <w:tcPr>
            <w:tcW w:w="3020" w:type="dxa"/>
          </w:tcPr>
          <w:p w14:paraId="3A61EEA6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5A0D231B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508A39E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779B1F2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  <w:tr w:rsidR="00194F0D" w14:paraId="68A78DD2" w14:textId="77777777" w:rsidTr="00194F0D">
        <w:tc>
          <w:tcPr>
            <w:tcW w:w="3020" w:type="dxa"/>
          </w:tcPr>
          <w:p w14:paraId="01451DDB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5396F947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E604C4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051AEB1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</w:tbl>
    <w:p w14:paraId="23961947" w14:textId="77777777" w:rsidR="00194F0D" w:rsidRDefault="00194F0D" w:rsidP="00194F0D">
      <w:pPr>
        <w:rPr>
          <w:rFonts w:ascii="Times New Roman" w:hAnsi="Times New Roman" w:cs="Times New Roman"/>
        </w:rPr>
      </w:pPr>
    </w:p>
    <w:p w14:paraId="0F7D07A2" w14:textId="77777777" w:rsidR="00DC2ED7" w:rsidRDefault="00DC2ED7" w:rsidP="00194F0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F0D" w14:paraId="7B72357F" w14:textId="77777777" w:rsidTr="00194F0D">
        <w:tc>
          <w:tcPr>
            <w:tcW w:w="4531" w:type="dxa"/>
          </w:tcPr>
          <w:p w14:paraId="505483F2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4531" w:type="dxa"/>
          </w:tcPr>
          <w:p w14:paraId="5556BBDF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</w:tr>
      <w:tr w:rsidR="00194F0D" w14:paraId="35277352" w14:textId="77777777" w:rsidTr="00194F0D">
        <w:tc>
          <w:tcPr>
            <w:tcW w:w="4531" w:type="dxa"/>
          </w:tcPr>
          <w:p w14:paraId="677B4105" w14:textId="77777777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4F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7E7A4EA1" w14:textId="77777777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4F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ieczęć służbowa)</w:t>
            </w:r>
          </w:p>
        </w:tc>
      </w:tr>
    </w:tbl>
    <w:p w14:paraId="457FDBF1" w14:textId="460A680E" w:rsidR="00CF598D" w:rsidRPr="001828BA" w:rsidRDefault="00CF598D" w:rsidP="00AE7B45">
      <w:pPr>
        <w:jc w:val="both"/>
        <w:rPr>
          <w:rFonts w:ascii="Times New Roman" w:hAnsi="Times New Roman" w:cs="Times New Roman"/>
          <w:highlight w:val="yellow"/>
        </w:rPr>
      </w:pPr>
    </w:p>
    <w:sectPr w:rsidR="00CF598D" w:rsidRPr="001828BA" w:rsidSect="00ED5948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19D8" w14:textId="77777777" w:rsidR="007E5189" w:rsidRDefault="007E5189" w:rsidP="00325707">
      <w:pPr>
        <w:spacing w:after="0" w:line="240" w:lineRule="auto"/>
      </w:pPr>
      <w:r>
        <w:separator/>
      </w:r>
    </w:p>
  </w:endnote>
  <w:endnote w:type="continuationSeparator" w:id="0">
    <w:p w14:paraId="1ECF8985" w14:textId="77777777" w:rsidR="007E5189" w:rsidRDefault="007E5189" w:rsidP="0032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27387"/>
      <w:docPartObj>
        <w:docPartGallery w:val="Page Numbers (Bottom of Page)"/>
        <w:docPartUnique/>
      </w:docPartObj>
    </w:sdtPr>
    <w:sdtContent>
      <w:p w14:paraId="5BEF65A2" w14:textId="77777777" w:rsidR="00F40679" w:rsidRDefault="005F30C6">
        <w:pPr>
          <w:pStyle w:val="Stopka"/>
          <w:jc w:val="right"/>
        </w:pPr>
        <w:r>
          <w:fldChar w:fldCharType="begin"/>
        </w:r>
        <w:r w:rsidR="00F40679">
          <w:instrText>PAGE   \* MERGEFORMAT</w:instrText>
        </w:r>
        <w:r>
          <w:fldChar w:fldCharType="separate"/>
        </w:r>
        <w:r w:rsidR="00CB6A9F">
          <w:rPr>
            <w:noProof/>
          </w:rPr>
          <w:t>1</w:t>
        </w:r>
        <w:r>
          <w:fldChar w:fldCharType="end"/>
        </w:r>
      </w:p>
    </w:sdtContent>
  </w:sdt>
  <w:p w14:paraId="0A1ADB96" w14:textId="77777777" w:rsidR="00F40679" w:rsidRDefault="00F4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616E" w14:textId="77777777" w:rsidR="007E5189" w:rsidRDefault="007E5189" w:rsidP="00325707">
      <w:pPr>
        <w:spacing w:after="0" w:line="240" w:lineRule="auto"/>
      </w:pPr>
      <w:r>
        <w:separator/>
      </w:r>
    </w:p>
  </w:footnote>
  <w:footnote w:type="continuationSeparator" w:id="0">
    <w:p w14:paraId="23C717B6" w14:textId="77777777" w:rsidR="007E5189" w:rsidRDefault="007E5189" w:rsidP="0032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9085" w14:textId="77777777" w:rsidR="007A488A" w:rsidRPr="00D5303C" w:rsidRDefault="007A488A" w:rsidP="007A488A">
    <w:pPr>
      <w:pStyle w:val="Nagwek"/>
      <w:rPr>
        <w:rFonts w:ascii="Times New Roman" w:hAnsi="Times New Roman" w:cs="Times New Roman"/>
      </w:rPr>
    </w:pPr>
  </w:p>
  <w:p w14:paraId="3A5AE368" w14:textId="77777777" w:rsidR="00325707" w:rsidRPr="00D5303C" w:rsidRDefault="00325707" w:rsidP="00325707">
    <w:pPr>
      <w:pStyle w:val="Nagwek"/>
      <w:jc w:val="right"/>
      <w:rPr>
        <w:rFonts w:ascii="Times New Roman" w:hAnsi="Times New Roman" w:cs="Times New Roman"/>
      </w:rPr>
    </w:pPr>
    <w:r w:rsidRPr="00D5303C">
      <w:rPr>
        <w:rFonts w:ascii="Times New Roman" w:hAnsi="Times New Roman" w:cs="Times New Roman"/>
      </w:rPr>
      <w:t>.</w:t>
    </w:r>
  </w:p>
  <w:p w14:paraId="4BD2E340" w14:textId="77777777" w:rsidR="00325707" w:rsidRDefault="00325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716C0"/>
    <w:multiLevelType w:val="hybridMultilevel"/>
    <w:tmpl w:val="77B82864"/>
    <w:lvl w:ilvl="0" w:tplc="8D0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1C93"/>
    <w:multiLevelType w:val="hybridMultilevel"/>
    <w:tmpl w:val="53C06224"/>
    <w:lvl w:ilvl="0" w:tplc="8974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3716"/>
    <w:multiLevelType w:val="hybridMultilevel"/>
    <w:tmpl w:val="EECCBC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B3A4C"/>
    <w:multiLevelType w:val="hybridMultilevel"/>
    <w:tmpl w:val="2FC6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6313">
    <w:abstractNumId w:val="2"/>
  </w:num>
  <w:num w:numId="2" w16cid:durableId="877398329">
    <w:abstractNumId w:val="4"/>
  </w:num>
  <w:num w:numId="3" w16cid:durableId="2032297227">
    <w:abstractNumId w:val="0"/>
  </w:num>
  <w:num w:numId="4" w16cid:durableId="1451240273">
    <w:abstractNumId w:val="1"/>
  </w:num>
  <w:num w:numId="5" w16cid:durableId="2102754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2BA"/>
    <w:rsid w:val="000362E6"/>
    <w:rsid w:val="00076599"/>
    <w:rsid w:val="001623A6"/>
    <w:rsid w:val="00167254"/>
    <w:rsid w:val="00173023"/>
    <w:rsid w:val="001828BA"/>
    <w:rsid w:val="00194F0D"/>
    <w:rsid w:val="001D12BA"/>
    <w:rsid w:val="001F4A8E"/>
    <w:rsid w:val="002C1256"/>
    <w:rsid w:val="00305DE3"/>
    <w:rsid w:val="00325707"/>
    <w:rsid w:val="00340BA1"/>
    <w:rsid w:val="0036077A"/>
    <w:rsid w:val="003D4A5D"/>
    <w:rsid w:val="00445DE6"/>
    <w:rsid w:val="00495710"/>
    <w:rsid w:val="005B3456"/>
    <w:rsid w:val="005D29B9"/>
    <w:rsid w:val="005D3FC4"/>
    <w:rsid w:val="005E3E1F"/>
    <w:rsid w:val="005F30C6"/>
    <w:rsid w:val="0061490A"/>
    <w:rsid w:val="006329DB"/>
    <w:rsid w:val="00657529"/>
    <w:rsid w:val="006824CA"/>
    <w:rsid w:val="006A2ADE"/>
    <w:rsid w:val="007A488A"/>
    <w:rsid w:val="007A6A80"/>
    <w:rsid w:val="007D44F2"/>
    <w:rsid w:val="007E5189"/>
    <w:rsid w:val="0088563C"/>
    <w:rsid w:val="008B08B1"/>
    <w:rsid w:val="008D1EED"/>
    <w:rsid w:val="00906BE2"/>
    <w:rsid w:val="009557DF"/>
    <w:rsid w:val="009D5532"/>
    <w:rsid w:val="00A3701C"/>
    <w:rsid w:val="00AB4848"/>
    <w:rsid w:val="00AB4957"/>
    <w:rsid w:val="00AC50A9"/>
    <w:rsid w:val="00AC5F58"/>
    <w:rsid w:val="00AE7B45"/>
    <w:rsid w:val="00B56811"/>
    <w:rsid w:val="00B929A1"/>
    <w:rsid w:val="00BB4463"/>
    <w:rsid w:val="00C319A4"/>
    <w:rsid w:val="00CB6A9F"/>
    <w:rsid w:val="00CF598D"/>
    <w:rsid w:val="00D352DF"/>
    <w:rsid w:val="00D62D3B"/>
    <w:rsid w:val="00D80701"/>
    <w:rsid w:val="00DC2ED7"/>
    <w:rsid w:val="00DD4AD1"/>
    <w:rsid w:val="00E931E7"/>
    <w:rsid w:val="00EB2E1B"/>
    <w:rsid w:val="00EB4441"/>
    <w:rsid w:val="00ED5948"/>
    <w:rsid w:val="00EF2261"/>
    <w:rsid w:val="00F40679"/>
    <w:rsid w:val="00F60811"/>
    <w:rsid w:val="00FA03AE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6C3E9"/>
  <w15:docId w15:val="{DAF9A1D1-EE55-4BBB-AE40-E431CF12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07"/>
  </w:style>
  <w:style w:type="paragraph" w:styleId="Stopka">
    <w:name w:val="footer"/>
    <w:basedOn w:val="Normalny"/>
    <w:link w:val="Stopka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7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51AC-D79A-43E7-A83A-1FEE4AB8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eresińska - Pruchniak</dc:creator>
  <cp:lastModifiedBy>Dominik Guz</cp:lastModifiedBy>
  <cp:revision>15</cp:revision>
  <dcterms:created xsi:type="dcterms:W3CDTF">2023-09-13T12:26:00Z</dcterms:created>
  <dcterms:modified xsi:type="dcterms:W3CDTF">2023-09-18T08:46:00Z</dcterms:modified>
</cp:coreProperties>
</file>